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C34E" w14:textId="77777777" w:rsidR="00E82E3D" w:rsidRPr="003E7EB7" w:rsidRDefault="004B725A" w:rsidP="004B725A">
      <w:pPr>
        <w:jc w:val="center"/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 xml:space="preserve">Levantamento de requisitos (mural </w:t>
      </w:r>
      <w:proofErr w:type="spellStart"/>
      <w:r w:rsidRPr="003E7EB7">
        <w:rPr>
          <w:rFonts w:cstheme="minorHAnsi"/>
          <w:b/>
          <w:bCs/>
          <w:sz w:val="22"/>
          <w:szCs w:val="22"/>
        </w:rPr>
        <w:t>Uniplac</w:t>
      </w:r>
      <w:proofErr w:type="spellEnd"/>
      <w:r w:rsidRPr="003E7EB7">
        <w:rPr>
          <w:rFonts w:cstheme="minorHAnsi"/>
          <w:b/>
          <w:bCs/>
          <w:sz w:val="22"/>
          <w:szCs w:val="22"/>
        </w:rPr>
        <w:t>)</w:t>
      </w:r>
    </w:p>
    <w:p w14:paraId="0A7471D1" w14:textId="77777777" w:rsidR="00C2081D" w:rsidRPr="003E7EB7" w:rsidRDefault="00C2081D" w:rsidP="004B725A">
      <w:pPr>
        <w:jc w:val="center"/>
        <w:rPr>
          <w:rFonts w:cstheme="minorHAnsi"/>
          <w:b/>
          <w:bCs/>
          <w:sz w:val="28"/>
          <w:szCs w:val="28"/>
        </w:rPr>
      </w:pPr>
    </w:p>
    <w:p w14:paraId="303F0750" w14:textId="77777777" w:rsidR="00516D06" w:rsidRPr="003E7EB7" w:rsidRDefault="00C2081D" w:rsidP="00516D06">
      <w:pPr>
        <w:rPr>
          <w:rFonts w:cstheme="minorHAnsi"/>
          <w:b/>
          <w:bCs/>
          <w:sz w:val="28"/>
          <w:szCs w:val="28"/>
        </w:rPr>
      </w:pPr>
      <w:r w:rsidRPr="003E7EB7">
        <w:rPr>
          <w:rFonts w:cstheme="minorHAnsi"/>
          <w:b/>
          <w:bCs/>
          <w:sz w:val="28"/>
          <w:szCs w:val="28"/>
        </w:rPr>
        <w:tab/>
      </w:r>
      <w:r w:rsidR="00516D06" w:rsidRPr="003E7EB7">
        <w:rPr>
          <w:rFonts w:cstheme="minorHAnsi"/>
          <w:b/>
          <w:bCs/>
          <w:sz w:val="28"/>
          <w:szCs w:val="28"/>
        </w:rPr>
        <w:t>Requisitos de Usuário</w:t>
      </w:r>
    </w:p>
    <w:p w14:paraId="7D085E3A" w14:textId="77777777" w:rsidR="00516D06" w:rsidRPr="003E7EB7" w:rsidRDefault="00516D06" w:rsidP="00516D06">
      <w:pPr>
        <w:rPr>
          <w:rFonts w:cstheme="minorHAnsi"/>
          <w:sz w:val="22"/>
          <w:szCs w:val="22"/>
        </w:rPr>
      </w:pPr>
    </w:p>
    <w:p w14:paraId="4513D2ED" w14:textId="77777777" w:rsidR="00EC4D3C" w:rsidRPr="003E7EB7" w:rsidRDefault="00EC4D3C" w:rsidP="00EC4D3C">
      <w:pPr>
        <w:pStyle w:val="PargrafodaLista"/>
        <w:ind w:left="792"/>
        <w:rPr>
          <w:rFonts w:cstheme="minorHAnsi"/>
          <w:sz w:val="22"/>
          <w:szCs w:val="22"/>
        </w:rPr>
      </w:pPr>
    </w:p>
    <w:p w14:paraId="248FB1AE" w14:textId="77777777" w:rsidR="00EC4D3C" w:rsidRPr="003E7EB7" w:rsidRDefault="00EC4D3C" w:rsidP="00EC4D3C">
      <w:pPr>
        <w:pStyle w:val="PargrafodaLista"/>
        <w:numPr>
          <w:ilvl w:val="0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Pagina Inicial</w:t>
      </w:r>
    </w:p>
    <w:p w14:paraId="37A0230C" w14:textId="77777777" w:rsidR="00EC4D3C" w:rsidRPr="003E7EB7" w:rsidRDefault="00EC4D3C" w:rsidP="00EC4D3C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D</w:t>
      </w:r>
      <w:r w:rsidR="004B725A" w:rsidRPr="003E7EB7">
        <w:rPr>
          <w:rFonts w:cstheme="minorHAnsi"/>
          <w:b/>
          <w:bCs/>
          <w:sz w:val="22"/>
          <w:szCs w:val="22"/>
        </w:rPr>
        <w:t xml:space="preserve">eve conter em seu cabeçalho dados </w:t>
      </w:r>
      <w:r w:rsidR="00516D06" w:rsidRPr="003E7EB7">
        <w:rPr>
          <w:rFonts w:cstheme="minorHAnsi"/>
          <w:b/>
          <w:bCs/>
          <w:sz w:val="22"/>
          <w:szCs w:val="22"/>
        </w:rPr>
        <w:t xml:space="preserve">básicos </w:t>
      </w:r>
      <w:r w:rsidR="004B725A" w:rsidRPr="003E7EB7">
        <w:rPr>
          <w:rFonts w:cstheme="minorHAnsi"/>
          <w:b/>
          <w:bCs/>
          <w:sz w:val="22"/>
          <w:szCs w:val="22"/>
        </w:rPr>
        <w:t>da universidade como</w:t>
      </w:r>
      <w:r w:rsidR="00F02904" w:rsidRPr="003E7EB7">
        <w:rPr>
          <w:rFonts w:cstheme="minorHAnsi"/>
          <w:b/>
          <w:bCs/>
          <w:sz w:val="22"/>
          <w:szCs w:val="22"/>
        </w:rPr>
        <w:t>:</w:t>
      </w:r>
    </w:p>
    <w:p w14:paraId="156D5E1A" w14:textId="77777777" w:rsidR="00EC4D3C" w:rsidRPr="003E7EB7" w:rsidRDefault="00F02904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N</w:t>
      </w:r>
      <w:r w:rsidR="004B725A" w:rsidRPr="003E7EB7">
        <w:rPr>
          <w:rFonts w:cstheme="minorHAnsi"/>
          <w:sz w:val="22"/>
          <w:szCs w:val="22"/>
        </w:rPr>
        <w:t>ome</w:t>
      </w:r>
    </w:p>
    <w:p w14:paraId="1FBFBDA6" w14:textId="77777777" w:rsidR="00EC4D3C" w:rsidRPr="003E7EB7" w:rsidRDefault="00F02904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T</w:t>
      </w:r>
      <w:r w:rsidR="004B725A" w:rsidRPr="003E7EB7">
        <w:rPr>
          <w:rFonts w:cstheme="minorHAnsi"/>
          <w:sz w:val="22"/>
          <w:szCs w:val="22"/>
        </w:rPr>
        <w:t>elefone</w:t>
      </w:r>
    </w:p>
    <w:p w14:paraId="19DB579B" w14:textId="77777777" w:rsidR="00EC4D3C" w:rsidRPr="003E7EB7" w:rsidRDefault="004B725A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 xml:space="preserve"> E-mail</w:t>
      </w:r>
    </w:p>
    <w:p w14:paraId="0EBCA808" w14:textId="77777777" w:rsidR="00EC4D3C" w:rsidRPr="003E7EB7" w:rsidRDefault="00516D06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Endereço</w:t>
      </w:r>
    </w:p>
    <w:p w14:paraId="768702C2" w14:textId="77777777" w:rsidR="003E7EB7" w:rsidRPr="003E7EB7" w:rsidRDefault="003E7EB7" w:rsidP="003E7EB7">
      <w:pPr>
        <w:rPr>
          <w:rFonts w:cstheme="minorHAnsi"/>
          <w:sz w:val="22"/>
          <w:szCs w:val="22"/>
        </w:rPr>
      </w:pPr>
    </w:p>
    <w:p w14:paraId="3481D419" w14:textId="77777777" w:rsidR="00EC4D3C" w:rsidRPr="003E7EB7" w:rsidRDefault="00516D06" w:rsidP="00EC4D3C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Na página inicial, deve ter:</w:t>
      </w:r>
    </w:p>
    <w:p w14:paraId="73B2943A" w14:textId="77777777" w:rsidR="00EC4D3C" w:rsidRPr="003E7EB7" w:rsidRDefault="004B725A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 xml:space="preserve"> </w:t>
      </w:r>
      <w:r w:rsidR="00516D06" w:rsidRPr="003E7EB7">
        <w:rPr>
          <w:rFonts w:cstheme="minorHAnsi"/>
          <w:sz w:val="22"/>
          <w:szCs w:val="22"/>
        </w:rPr>
        <w:t xml:space="preserve">Um banner com no mínimo </w:t>
      </w:r>
      <w:r w:rsidRPr="003E7EB7">
        <w:rPr>
          <w:rFonts w:cstheme="minorHAnsi"/>
          <w:sz w:val="22"/>
          <w:szCs w:val="22"/>
        </w:rPr>
        <w:t>10 imagens que deve</w:t>
      </w:r>
      <w:r w:rsidR="003E68C1" w:rsidRPr="003E7EB7">
        <w:rPr>
          <w:rFonts w:cstheme="minorHAnsi"/>
          <w:sz w:val="22"/>
          <w:szCs w:val="22"/>
        </w:rPr>
        <w:t>m ir trocando dinamicamente e estar sempre visível ao abrir a p</w:t>
      </w:r>
      <w:r w:rsidR="00F02904" w:rsidRPr="003E7EB7">
        <w:rPr>
          <w:rFonts w:cstheme="minorHAnsi"/>
          <w:sz w:val="22"/>
          <w:szCs w:val="22"/>
        </w:rPr>
        <w:t>á</w:t>
      </w:r>
      <w:r w:rsidR="003E68C1" w:rsidRPr="003E7EB7">
        <w:rPr>
          <w:rFonts w:cstheme="minorHAnsi"/>
          <w:sz w:val="22"/>
          <w:szCs w:val="22"/>
        </w:rPr>
        <w:t>gina.</w:t>
      </w:r>
    </w:p>
    <w:p w14:paraId="24ED6A69" w14:textId="77777777" w:rsidR="00EC4D3C" w:rsidRPr="003E7EB7" w:rsidRDefault="00EC4D3C" w:rsidP="00EC4D3C">
      <w:pPr>
        <w:pStyle w:val="PargrafodaLista"/>
        <w:ind w:left="1224"/>
        <w:rPr>
          <w:rFonts w:cstheme="minorHAnsi"/>
          <w:sz w:val="22"/>
          <w:szCs w:val="22"/>
        </w:rPr>
      </w:pPr>
    </w:p>
    <w:p w14:paraId="43180301" w14:textId="77777777" w:rsidR="00EC4D3C" w:rsidRPr="003E7EB7" w:rsidRDefault="00EC4D3C" w:rsidP="008F4F35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s de avisos</w:t>
      </w:r>
    </w:p>
    <w:p w14:paraId="0B38146F" w14:textId="77777777" w:rsidR="008F4F35" w:rsidRPr="003E7EB7" w:rsidRDefault="008F4F35" w:rsidP="008F4F35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Deve mostrar avisos cadastrados e ativos</w:t>
      </w:r>
    </w:p>
    <w:p w14:paraId="01749C5A" w14:textId="77777777" w:rsidR="003E7EB7" w:rsidRPr="003E7EB7" w:rsidRDefault="003E7EB7" w:rsidP="003E7EB7">
      <w:pPr>
        <w:pStyle w:val="PargrafodaLista"/>
        <w:ind w:left="1728"/>
        <w:rPr>
          <w:rFonts w:cstheme="minorHAnsi"/>
          <w:sz w:val="22"/>
          <w:szCs w:val="22"/>
        </w:rPr>
      </w:pPr>
    </w:p>
    <w:p w14:paraId="719EDABF" w14:textId="77777777" w:rsidR="008F4F35" w:rsidRPr="003E7EB7" w:rsidRDefault="008F4F35" w:rsidP="008F4F35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 de Noticias</w:t>
      </w:r>
    </w:p>
    <w:p w14:paraId="763AB81D" w14:textId="77777777" w:rsidR="008F4F35" w:rsidRPr="003E7EB7" w:rsidRDefault="008F4F35" w:rsidP="008F4F35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Mostrar o título e a imagem das notícias cadastradas ativas.</w:t>
      </w:r>
    </w:p>
    <w:p w14:paraId="45B6171D" w14:textId="77777777" w:rsidR="008F4F35" w:rsidRPr="003E7EB7" w:rsidRDefault="008F4F35" w:rsidP="008F4F35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 xml:space="preserve">Ao clicar dever ser aberta a </w:t>
      </w:r>
      <w:r w:rsidRPr="003E7EB7">
        <w:rPr>
          <w:rFonts w:cstheme="minorHAnsi"/>
          <w:sz w:val="22"/>
          <w:szCs w:val="22"/>
        </w:rPr>
        <w:t>notícia</w:t>
      </w:r>
      <w:r w:rsidRPr="003E7EB7">
        <w:rPr>
          <w:rFonts w:cstheme="minorHAnsi"/>
          <w:sz w:val="22"/>
          <w:szCs w:val="22"/>
        </w:rPr>
        <w:t xml:space="preserve"> completa para a leitura.</w:t>
      </w:r>
    </w:p>
    <w:p w14:paraId="75A180A2" w14:textId="77777777" w:rsidR="003E7EB7" w:rsidRPr="003E7EB7" w:rsidRDefault="003E7EB7" w:rsidP="003E7EB7">
      <w:pPr>
        <w:pStyle w:val="PargrafodaLista"/>
        <w:ind w:left="1728"/>
        <w:rPr>
          <w:rFonts w:cstheme="minorHAnsi"/>
          <w:sz w:val="22"/>
          <w:szCs w:val="22"/>
        </w:rPr>
      </w:pPr>
    </w:p>
    <w:p w14:paraId="4FD0C388" w14:textId="77777777" w:rsidR="008F4F35" w:rsidRPr="003E7EB7" w:rsidRDefault="008F4F35" w:rsidP="008F4F35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 de anúncios:</w:t>
      </w:r>
    </w:p>
    <w:p w14:paraId="16EA1BD7" w14:textId="77777777" w:rsidR="008F4F35" w:rsidRPr="003E7EB7" w:rsidRDefault="008F4F35" w:rsidP="008F4F35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Mostra o título e a imagem dos anúncios cadastrados ativos</w:t>
      </w:r>
    </w:p>
    <w:p w14:paraId="2E3ABC02" w14:textId="77777777" w:rsidR="00EC4D3C" w:rsidRPr="003E7EB7" w:rsidRDefault="008F4F35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Ao clicar deve ser aberto o anuncio completa para leitura</w:t>
      </w:r>
    </w:p>
    <w:p w14:paraId="1E4B5559" w14:textId="77777777" w:rsidR="00EC4D3C" w:rsidRPr="003E7EB7" w:rsidRDefault="00EC4D3C" w:rsidP="00EC4D3C">
      <w:pPr>
        <w:pStyle w:val="PargrafodaLista"/>
        <w:ind w:left="360"/>
        <w:rPr>
          <w:rFonts w:cstheme="minorHAnsi"/>
          <w:sz w:val="22"/>
          <w:szCs w:val="22"/>
        </w:rPr>
      </w:pPr>
    </w:p>
    <w:p w14:paraId="4B15E8C9" w14:textId="77777777" w:rsidR="00EC4D3C" w:rsidRPr="003E7EB7" w:rsidRDefault="00EC4D3C" w:rsidP="00EC4D3C">
      <w:pPr>
        <w:pStyle w:val="PargrafodaLista"/>
        <w:numPr>
          <w:ilvl w:val="0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 administrativa</w:t>
      </w:r>
    </w:p>
    <w:p w14:paraId="22903C5D" w14:textId="77777777" w:rsidR="003E7EB7" w:rsidRPr="003E7EB7" w:rsidRDefault="003E7EB7" w:rsidP="003E7EB7">
      <w:pPr>
        <w:pStyle w:val="PargrafodaLista"/>
        <w:ind w:left="360"/>
        <w:rPr>
          <w:rFonts w:cstheme="minorHAnsi"/>
          <w:b/>
          <w:bCs/>
          <w:sz w:val="22"/>
          <w:szCs w:val="22"/>
        </w:rPr>
      </w:pPr>
    </w:p>
    <w:p w14:paraId="1268915B" w14:textId="77777777" w:rsidR="004205E9" w:rsidRPr="003E7EB7" w:rsidRDefault="004205E9" w:rsidP="004205E9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Perfis de Usuários</w:t>
      </w:r>
    </w:p>
    <w:p w14:paraId="509D142B" w14:textId="77777777" w:rsidR="003E7EB7" w:rsidRPr="003E7EB7" w:rsidRDefault="004205E9" w:rsidP="003E7EB7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Usuários de Nível 01.</w:t>
      </w:r>
    </w:p>
    <w:p w14:paraId="351B93BB" w14:textId="77777777" w:rsidR="003E7EB7" w:rsidRPr="003E7EB7" w:rsidRDefault="004205E9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Usuários.</w:t>
      </w:r>
    </w:p>
    <w:p w14:paraId="7DFF4C2A" w14:textId="77777777" w:rsidR="003E7EB7" w:rsidRPr="003E7EB7" w:rsidRDefault="004205E9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Avisos</w:t>
      </w:r>
    </w:p>
    <w:p w14:paraId="4619E24A" w14:textId="77777777" w:rsidR="003E7EB7" w:rsidRPr="003E7EB7" w:rsidRDefault="004205E9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Notícias</w:t>
      </w:r>
    </w:p>
    <w:p w14:paraId="6A0B149C" w14:textId="77777777" w:rsidR="003E7EB7" w:rsidRPr="003E7EB7" w:rsidRDefault="004205E9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os dados da Universidade</w:t>
      </w:r>
    </w:p>
    <w:p w14:paraId="46229BCF" w14:textId="77777777" w:rsidR="003E7EB7" w:rsidRPr="003E7EB7" w:rsidRDefault="004205E9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Anúncios</w:t>
      </w:r>
    </w:p>
    <w:p w14:paraId="38C026B2" w14:textId="77777777" w:rsidR="003E7EB7" w:rsidRPr="003E7EB7" w:rsidRDefault="004205E9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Moderação de Anúncios</w:t>
      </w:r>
    </w:p>
    <w:p w14:paraId="3E9953FB" w14:textId="77777777" w:rsidR="003E7EB7" w:rsidRPr="003E7EB7" w:rsidRDefault="003E7EB7" w:rsidP="003E7EB7">
      <w:pPr>
        <w:pStyle w:val="PargrafodaLista"/>
        <w:ind w:left="1728"/>
        <w:rPr>
          <w:rFonts w:cstheme="minorHAnsi"/>
          <w:sz w:val="22"/>
          <w:szCs w:val="22"/>
        </w:rPr>
      </w:pPr>
    </w:p>
    <w:p w14:paraId="1B378B71" w14:textId="77777777" w:rsidR="003E7EB7" w:rsidRPr="003E7EB7" w:rsidRDefault="003E7EB7" w:rsidP="003E7EB7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Usuários de Nível 02</w:t>
      </w:r>
    </w:p>
    <w:p w14:paraId="3CED3DED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Notícias</w:t>
      </w:r>
    </w:p>
    <w:p w14:paraId="746D78B3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Anúncios</w:t>
      </w:r>
    </w:p>
    <w:p w14:paraId="26BC4F6F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Moderação de Anúncios</w:t>
      </w:r>
    </w:p>
    <w:p w14:paraId="21401816" w14:textId="77777777" w:rsidR="003E7EB7" w:rsidRPr="003E7EB7" w:rsidRDefault="003E7EB7" w:rsidP="003E7EB7">
      <w:pPr>
        <w:pStyle w:val="PargrafodaLista"/>
        <w:ind w:left="1728"/>
        <w:rPr>
          <w:rFonts w:cstheme="minorHAnsi"/>
          <w:sz w:val="22"/>
          <w:szCs w:val="22"/>
        </w:rPr>
      </w:pPr>
    </w:p>
    <w:p w14:paraId="32E8D7C3" w14:textId="77777777" w:rsidR="003E7EB7" w:rsidRPr="003E7EB7" w:rsidRDefault="003E7EB7" w:rsidP="003E7EB7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 xml:space="preserve"> Usuários de Nível 03</w:t>
      </w:r>
    </w:p>
    <w:p w14:paraId="29AA3087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Avisos</w:t>
      </w:r>
    </w:p>
    <w:p w14:paraId="011478F9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Cadastro ou edição de Anúncios</w:t>
      </w:r>
    </w:p>
    <w:p w14:paraId="09719857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Moderação de Anúncios</w:t>
      </w:r>
    </w:p>
    <w:p w14:paraId="65EDF7B4" w14:textId="77777777" w:rsidR="003E7EB7" w:rsidRPr="003E7EB7" w:rsidRDefault="003E7EB7" w:rsidP="003E7EB7">
      <w:pPr>
        <w:pStyle w:val="PargrafodaLista"/>
        <w:ind w:left="1728"/>
        <w:rPr>
          <w:rFonts w:cstheme="minorHAnsi"/>
          <w:b/>
          <w:bCs/>
          <w:sz w:val="22"/>
          <w:szCs w:val="22"/>
        </w:rPr>
      </w:pPr>
    </w:p>
    <w:p w14:paraId="75449F46" w14:textId="77777777" w:rsidR="003E7EB7" w:rsidRPr="003E7EB7" w:rsidRDefault="003E7EB7" w:rsidP="003E7EB7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Usuários de Nível 04</w:t>
      </w:r>
    </w:p>
    <w:p w14:paraId="649F31B8" w14:textId="77777777" w:rsidR="003E7EB7" w:rsidRPr="003E7EB7" w:rsidRDefault="003E7EB7" w:rsidP="003E7EB7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Usuário Padrão</w:t>
      </w:r>
    </w:p>
    <w:p w14:paraId="4A435242" w14:textId="77777777" w:rsidR="004205E9" w:rsidRPr="003E7EB7" w:rsidRDefault="003E7EB7" w:rsidP="004205E9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Somente cadastro ou edição dos seus próprios anúncios;</w:t>
      </w:r>
    </w:p>
    <w:p w14:paraId="13B795D5" w14:textId="77777777" w:rsidR="004205E9" w:rsidRPr="003E7EB7" w:rsidRDefault="004205E9" w:rsidP="004205E9">
      <w:pPr>
        <w:rPr>
          <w:rFonts w:cstheme="minorHAnsi"/>
          <w:b/>
          <w:bCs/>
          <w:sz w:val="22"/>
          <w:szCs w:val="22"/>
        </w:rPr>
      </w:pPr>
    </w:p>
    <w:p w14:paraId="04FBB66B" w14:textId="77777777" w:rsidR="00DB437B" w:rsidRPr="003E7EB7" w:rsidRDefault="00DB437B" w:rsidP="00DB437B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 xml:space="preserve">Banners </w:t>
      </w:r>
    </w:p>
    <w:p w14:paraId="4791D686" w14:textId="77777777" w:rsidR="00DB437B" w:rsidRPr="003E7EB7" w:rsidRDefault="00DB437B" w:rsidP="00DB437B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 xml:space="preserve">Cadastro e edição devem ser realizados através da </w:t>
      </w:r>
      <w:r w:rsidRPr="003E7EB7">
        <w:rPr>
          <w:rFonts w:cstheme="minorHAnsi"/>
          <w:b/>
          <w:bCs/>
          <w:sz w:val="22"/>
          <w:szCs w:val="22"/>
        </w:rPr>
        <w:t>área administrativa</w:t>
      </w:r>
      <w:r w:rsidRPr="003E7EB7">
        <w:rPr>
          <w:rFonts w:cstheme="minorHAnsi"/>
          <w:sz w:val="22"/>
          <w:szCs w:val="22"/>
        </w:rPr>
        <w:t xml:space="preserve"> somente por usuário </w:t>
      </w:r>
      <w:r w:rsidRPr="003E7EB7">
        <w:rPr>
          <w:rFonts w:cstheme="minorHAnsi"/>
          <w:b/>
          <w:bCs/>
          <w:sz w:val="22"/>
          <w:szCs w:val="22"/>
        </w:rPr>
        <w:t>nível 1</w:t>
      </w:r>
      <w:r w:rsidRPr="003E7EB7">
        <w:rPr>
          <w:rFonts w:cstheme="minorHAnsi"/>
          <w:sz w:val="22"/>
          <w:szCs w:val="22"/>
        </w:rPr>
        <w:t>.</w:t>
      </w:r>
    </w:p>
    <w:p w14:paraId="40DFC09A" w14:textId="77777777" w:rsidR="00DB437B" w:rsidRPr="003E7EB7" w:rsidRDefault="00DB437B" w:rsidP="00DB437B">
      <w:pPr>
        <w:ind w:left="720"/>
        <w:rPr>
          <w:rFonts w:cstheme="minorHAnsi"/>
          <w:b/>
          <w:bCs/>
          <w:sz w:val="22"/>
          <w:szCs w:val="22"/>
        </w:rPr>
      </w:pPr>
    </w:p>
    <w:p w14:paraId="62EC9954" w14:textId="77777777" w:rsidR="00EC4D3C" w:rsidRPr="003E7EB7" w:rsidRDefault="00EC4D3C" w:rsidP="00EC4D3C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 de avisos:</w:t>
      </w:r>
    </w:p>
    <w:p w14:paraId="29C30D00" w14:textId="77777777" w:rsidR="00EC4D3C" w:rsidRPr="003E7EB7" w:rsidRDefault="00EC4D3C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Ao cadastrar um novo aviso deve ser informado data e hora de entrada e saída do ar.</w:t>
      </w:r>
    </w:p>
    <w:p w14:paraId="3AD6788A" w14:textId="77777777" w:rsidR="00EC4D3C" w:rsidRPr="003E7EB7" w:rsidRDefault="00EC4D3C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 xml:space="preserve">O cadastro ou edição deve ser realizado através </w:t>
      </w:r>
      <w:r w:rsidRPr="003E7EB7">
        <w:rPr>
          <w:rFonts w:cstheme="minorHAnsi"/>
          <w:sz w:val="22"/>
          <w:szCs w:val="22"/>
        </w:rPr>
        <w:t>da área</w:t>
      </w:r>
      <w:r w:rsidRPr="003E7EB7">
        <w:rPr>
          <w:rFonts w:cstheme="minorHAnsi"/>
          <w:sz w:val="22"/>
          <w:szCs w:val="22"/>
        </w:rPr>
        <w:t xml:space="preserve"> administrativa somente por usuário nível 3 ou 1.</w:t>
      </w:r>
    </w:p>
    <w:p w14:paraId="50DB212C" w14:textId="77777777" w:rsidR="00EC4D3C" w:rsidRPr="003E7EB7" w:rsidRDefault="00EC4D3C" w:rsidP="00EC4D3C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O admin nível 3 e 1 terão acesso a uma tela especifica com login e senha para cadastrar avisos.</w:t>
      </w:r>
    </w:p>
    <w:p w14:paraId="01946310" w14:textId="77777777" w:rsidR="00DB437B" w:rsidRPr="003E7EB7" w:rsidRDefault="00DB437B" w:rsidP="00DB437B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 de notícias:</w:t>
      </w:r>
    </w:p>
    <w:p w14:paraId="34A91AA1" w14:textId="77777777" w:rsidR="00DB437B" w:rsidRPr="003E7EB7" w:rsidRDefault="00DB437B" w:rsidP="00DB437B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sz w:val="22"/>
          <w:szCs w:val="22"/>
        </w:rPr>
        <w:t xml:space="preserve"> </w:t>
      </w:r>
      <w:r w:rsidRPr="003E7EB7">
        <w:rPr>
          <w:rFonts w:cstheme="minorHAnsi"/>
          <w:sz w:val="22"/>
          <w:szCs w:val="22"/>
        </w:rPr>
        <w:t>Ao cadastrar uma nova notícia deve ser informada a notícia completa, contendo título, conteúdo</w:t>
      </w:r>
      <w:r w:rsidRPr="003E7EB7">
        <w:rPr>
          <w:rFonts w:cstheme="minorHAnsi"/>
          <w:sz w:val="22"/>
          <w:szCs w:val="22"/>
        </w:rPr>
        <w:t xml:space="preserve"> e imagens.</w:t>
      </w:r>
    </w:p>
    <w:p w14:paraId="566F66B5" w14:textId="77777777" w:rsidR="00DB437B" w:rsidRPr="003E7EB7" w:rsidRDefault="00DB437B" w:rsidP="00DB437B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O cadastro ou edição deve ser realizado através da Área Administrativa somente por usuários com Nível 02 ou 01</w:t>
      </w:r>
    </w:p>
    <w:p w14:paraId="0AC41964" w14:textId="77777777" w:rsidR="00DB437B" w:rsidRPr="003E7EB7" w:rsidRDefault="00DB437B" w:rsidP="00DB437B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Deve Obrigatoriamente ser informada uma data de entrada e saída do ar.</w:t>
      </w:r>
    </w:p>
    <w:p w14:paraId="200ED537" w14:textId="77777777" w:rsidR="00CB13A8" w:rsidRPr="003E7EB7" w:rsidRDefault="00CB13A8" w:rsidP="00CB13A8">
      <w:pPr>
        <w:pStyle w:val="PargrafodaLista"/>
        <w:numPr>
          <w:ilvl w:val="1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>Área de anúncios:</w:t>
      </w:r>
    </w:p>
    <w:p w14:paraId="7416682F" w14:textId="77777777" w:rsidR="00CB13A8" w:rsidRPr="003E7EB7" w:rsidRDefault="00CB13A8" w:rsidP="00CB13A8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Ao cadastrar um novo anuncio deve ser informado o anuncio completo, contendo título, conteúdo, imagens, data e hora de entrada e saída do ar</w:t>
      </w:r>
    </w:p>
    <w:p w14:paraId="1AA7BEAD" w14:textId="77777777" w:rsidR="00CB13A8" w:rsidRPr="003E7EB7" w:rsidRDefault="00CB13A8" w:rsidP="00CB13A8">
      <w:pPr>
        <w:pStyle w:val="PargrafodaLista"/>
        <w:numPr>
          <w:ilvl w:val="2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O cadastro ou edição deve ser realizado através da Área Administrativa por qualquer Nível de usuário, tendo a seguinte regra:</w:t>
      </w:r>
    </w:p>
    <w:p w14:paraId="304AA008" w14:textId="77777777" w:rsidR="00CB13A8" w:rsidRPr="003E7EB7" w:rsidRDefault="00CB13A8" w:rsidP="00CB13A8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Se for um usuário Nível 04, o cadastro deve ficar em uma “Fila de Moderação”, devendo ser liberado ou negado através da Área Administrativa por qualquer usuário dos Níveis 01, 02 ou03</w:t>
      </w:r>
    </w:p>
    <w:p w14:paraId="39EA1AB0" w14:textId="77777777" w:rsidR="00CB13A8" w:rsidRPr="003E7EB7" w:rsidRDefault="00CB13A8" w:rsidP="00CB13A8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Se pertencer aos Níveis 01, 02 ou 03 o anúncio já deve ficar automaticamente liberado.</w:t>
      </w:r>
    </w:p>
    <w:p w14:paraId="650EAC39" w14:textId="77777777" w:rsidR="00CB13A8" w:rsidRPr="003E7EB7" w:rsidRDefault="00CB13A8" w:rsidP="00CB13A8">
      <w:pPr>
        <w:pStyle w:val="PargrafodaLista"/>
        <w:numPr>
          <w:ilvl w:val="3"/>
          <w:numId w:val="26"/>
        </w:numPr>
        <w:rPr>
          <w:rFonts w:cstheme="minorHAnsi"/>
          <w:sz w:val="22"/>
          <w:szCs w:val="22"/>
        </w:rPr>
      </w:pPr>
      <w:r w:rsidRPr="003E7EB7">
        <w:rPr>
          <w:rFonts w:cstheme="minorHAnsi"/>
          <w:sz w:val="22"/>
          <w:szCs w:val="22"/>
        </w:rPr>
        <w:t>Ú</w:t>
      </w:r>
      <w:r w:rsidRPr="003E7EB7">
        <w:rPr>
          <w:rFonts w:cstheme="minorHAnsi"/>
          <w:sz w:val="22"/>
          <w:szCs w:val="22"/>
        </w:rPr>
        <w:t>suários com Nível 04 podem editar somente seus próprios anúncios, e somente enquanto eles ainda estiverem pendentes de aprovação</w:t>
      </w:r>
    </w:p>
    <w:p w14:paraId="7EF2022F" w14:textId="77777777" w:rsidR="00CB13A8" w:rsidRPr="003E7EB7" w:rsidRDefault="00CB13A8" w:rsidP="00CB13A8">
      <w:pPr>
        <w:pStyle w:val="PargrafodaLista"/>
        <w:numPr>
          <w:ilvl w:val="2"/>
          <w:numId w:val="26"/>
        </w:numPr>
        <w:rPr>
          <w:rFonts w:cstheme="minorHAnsi"/>
          <w:b/>
          <w:bCs/>
          <w:sz w:val="22"/>
          <w:szCs w:val="22"/>
        </w:rPr>
      </w:pPr>
      <w:r w:rsidRPr="003E7EB7">
        <w:rPr>
          <w:rFonts w:cstheme="minorHAnsi"/>
          <w:b/>
          <w:bCs/>
          <w:sz w:val="22"/>
          <w:szCs w:val="22"/>
        </w:rPr>
        <w:t xml:space="preserve">Os usuários 01, 02 e 03 </w:t>
      </w:r>
      <w:r w:rsidR="004205E9" w:rsidRPr="003E7EB7">
        <w:rPr>
          <w:rFonts w:cstheme="minorHAnsi"/>
          <w:b/>
          <w:bCs/>
          <w:sz w:val="22"/>
          <w:szCs w:val="22"/>
        </w:rPr>
        <w:t xml:space="preserve">devem receber </w:t>
      </w:r>
      <w:r w:rsidRPr="003E7EB7">
        <w:rPr>
          <w:rFonts w:cstheme="minorHAnsi"/>
          <w:b/>
          <w:bCs/>
          <w:sz w:val="22"/>
          <w:szCs w:val="22"/>
        </w:rPr>
        <w:t>uma notificação de cada cadastro que um nível 04 fizer, para que seja liberado ou negado.</w:t>
      </w:r>
    </w:p>
    <w:p w14:paraId="254AD277" w14:textId="77777777" w:rsidR="00CB13A8" w:rsidRPr="003E7EB7" w:rsidRDefault="00CB13A8" w:rsidP="00CB13A8">
      <w:pPr>
        <w:ind w:left="720"/>
        <w:rPr>
          <w:rFonts w:cstheme="minorHAnsi"/>
          <w:sz w:val="22"/>
          <w:szCs w:val="22"/>
        </w:rPr>
      </w:pPr>
    </w:p>
    <w:p w14:paraId="4278EFC7" w14:textId="77777777" w:rsidR="008B5314" w:rsidRPr="003E7EB7" w:rsidRDefault="008B5314" w:rsidP="00EC4D3C">
      <w:pPr>
        <w:rPr>
          <w:rFonts w:cstheme="minorHAnsi"/>
          <w:sz w:val="22"/>
          <w:szCs w:val="22"/>
        </w:rPr>
      </w:pPr>
    </w:p>
    <w:p w14:paraId="34938940" w14:textId="77777777" w:rsidR="00EC4D3C" w:rsidRDefault="00EC4D3C" w:rsidP="006B4483">
      <w:pPr>
        <w:pStyle w:val="PargrafodaLista"/>
        <w:rPr>
          <w:rFonts w:cstheme="minorHAnsi"/>
          <w:sz w:val="22"/>
          <w:szCs w:val="22"/>
        </w:rPr>
      </w:pPr>
    </w:p>
    <w:p w14:paraId="1B051B91" w14:textId="77777777" w:rsidR="003E7EB7" w:rsidRDefault="003E7EB7" w:rsidP="006B4483">
      <w:pPr>
        <w:pStyle w:val="PargrafodaLista"/>
        <w:rPr>
          <w:rFonts w:cstheme="minorHAnsi"/>
          <w:b/>
          <w:bCs/>
          <w:sz w:val="28"/>
          <w:szCs w:val="28"/>
        </w:rPr>
      </w:pPr>
      <w:r w:rsidRPr="003E7EB7">
        <w:rPr>
          <w:rFonts w:cstheme="minorHAnsi"/>
          <w:b/>
          <w:bCs/>
          <w:sz w:val="28"/>
          <w:szCs w:val="28"/>
        </w:rPr>
        <w:t>Requisitos do Sistema</w:t>
      </w:r>
    </w:p>
    <w:p w14:paraId="2DFF4FCF" w14:textId="77777777" w:rsidR="003E7EB7" w:rsidRDefault="003E7EB7" w:rsidP="006B4483">
      <w:pPr>
        <w:pStyle w:val="PargrafodaLista"/>
        <w:rPr>
          <w:rFonts w:cstheme="minorHAnsi"/>
          <w:b/>
          <w:bCs/>
          <w:sz w:val="28"/>
          <w:szCs w:val="28"/>
        </w:rPr>
      </w:pPr>
    </w:p>
    <w:p w14:paraId="36A592A3" w14:textId="77777777" w:rsidR="003E7EB7" w:rsidRPr="00D608EE" w:rsidRDefault="003E7EB7" w:rsidP="003E7EB7">
      <w:pPr>
        <w:pStyle w:val="PargrafodaLista"/>
        <w:numPr>
          <w:ilvl w:val="0"/>
          <w:numId w:val="29"/>
        </w:numPr>
        <w:rPr>
          <w:rFonts w:cstheme="minorHAnsi"/>
          <w:b/>
          <w:bCs/>
          <w:sz w:val="22"/>
          <w:szCs w:val="22"/>
        </w:rPr>
      </w:pPr>
      <w:r w:rsidRPr="00D608EE">
        <w:rPr>
          <w:rFonts w:cstheme="minorHAnsi"/>
          <w:b/>
          <w:bCs/>
          <w:sz w:val="22"/>
          <w:szCs w:val="22"/>
        </w:rPr>
        <w:t>Disponibilidade</w:t>
      </w:r>
    </w:p>
    <w:p w14:paraId="08F75A46" w14:textId="77777777" w:rsidR="003E7EB7" w:rsidRPr="00D608EE" w:rsidRDefault="003E7EB7" w:rsidP="003E7EB7">
      <w:pPr>
        <w:pStyle w:val="PargrafodaLista"/>
        <w:numPr>
          <w:ilvl w:val="1"/>
          <w:numId w:val="29"/>
        </w:numPr>
        <w:rPr>
          <w:rFonts w:cstheme="minorHAnsi"/>
          <w:sz w:val="22"/>
          <w:szCs w:val="22"/>
        </w:rPr>
      </w:pPr>
      <w:r w:rsidRPr="00D608EE">
        <w:rPr>
          <w:rFonts w:cstheme="minorHAnsi"/>
          <w:sz w:val="22"/>
          <w:szCs w:val="22"/>
        </w:rPr>
        <w:t>Dispositivos que devem acessar a página:</w:t>
      </w:r>
    </w:p>
    <w:p w14:paraId="144EE7DB" w14:textId="77777777" w:rsidR="003E7EB7" w:rsidRPr="00D608EE" w:rsidRDefault="003E7EB7" w:rsidP="003E7EB7">
      <w:pPr>
        <w:pStyle w:val="PargrafodaLista"/>
        <w:numPr>
          <w:ilvl w:val="2"/>
          <w:numId w:val="29"/>
        </w:numPr>
        <w:rPr>
          <w:rFonts w:cstheme="minorHAnsi"/>
          <w:sz w:val="22"/>
          <w:szCs w:val="22"/>
        </w:rPr>
      </w:pPr>
      <w:r w:rsidRPr="00D608EE">
        <w:rPr>
          <w:rFonts w:cstheme="minorHAnsi"/>
          <w:sz w:val="22"/>
          <w:szCs w:val="22"/>
        </w:rPr>
        <w:t>Totens que serão instalados em pontos chave da universidade</w:t>
      </w:r>
    </w:p>
    <w:p w14:paraId="3221676B" w14:textId="77777777" w:rsidR="003E7EB7" w:rsidRPr="00D608EE" w:rsidRDefault="003E7EB7" w:rsidP="003E7EB7">
      <w:pPr>
        <w:pStyle w:val="PargrafodaLista"/>
        <w:numPr>
          <w:ilvl w:val="2"/>
          <w:numId w:val="29"/>
        </w:numPr>
        <w:rPr>
          <w:rFonts w:cstheme="minorHAnsi"/>
          <w:sz w:val="22"/>
          <w:szCs w:val="22"/>
        </w:rPr>
      </w:pPr>
      <w:r w:rsidRPr="00D608EE">
        <w:rPr>
          <w:rFonts w:cstheme="minorHAnsi"/>
          <w:sz w:val="22"/>
          <w:szCs w:val="22"/>
        </w:rPr>
        <w:t>Smartphones</w:t>
      </w:r>
    </w:p>
    <w:p w14:paraId="468949D0" w14:textId="77777777" w:rsidR="003E7EB7" w:rsidRPr="00D608EE" w:rsidRDefault="003E7EB7" w:rsidP="003E7EB7">
      <w:pPr>
        <w:pStyle w:val="PargrafodaLista"/>
        <w:numPr>
          <w:ilvl w:val="2"/>
          <w:numId w:val="29"/>
        </w:numPr>
        <w:rPr>
          <w:rFonts w:cstheme="minorHAnsi"/>
          <w:sz w:val="22"/>
          <w:szCs w:val="22"/>
        </w:rPr>
      </w:pPr>
      <w:r w:rsidRPr="00D608EE">
        <w:rPr>
          <w:rFonts w:cstheme="minorHAnsi"/>
          <w:sz w:val="22"/>
          <w:szCs w:val="22"/>
        </w:rPr>
        <w:t>Microcomputadores</w:t>
      </w:r>
    </w:p>
    <w:p w14:paraId="1BE19784" w14:textId="77777777" w:rsidR="00D608EE" w:rsidRDefault="00D608EE" w:rsidP="00D608EE">
      <w:pPr>
        <w:pStyle w:val="PargrafodaLista"/>
        <w:numPr>
          <w:ilvl w:val="1"/>
          <w:numId w:val="29"/>
        </w:numPr>
        <w:rPr>
          <w:rFonts w:cstheme="minorHAnsi"/>
          <w:sz w:val="22"/>
          <w:szCs w:val="22"/>
        </w:rPr>
      </w:pPr>
      <w:r w:rsidRPr="00D608EE">
        <w:rPr>
          <w:rFonts w:cstheme="minorHAnsi"/>
          <w:sz w:val="22"/>
          <w:szCs w:val="22"/>
        </w:rPr>
        <w:t>Deve estar disponível 24hrs por dia, 7 dias por semana.</w:t>
      </w:r>
    </w:p>
    <w:p w14:paraId="387E6C75" w14:textId="77777777" w:rsidR="00D608EE" w:rsidRPr="00D608EE" w:rsidRDefault="00D608EE" w:rsidP="00D608EE">
      <w:pPr>
        <w:pStyle w:val="PargrafodaLista"/>
        <w:numPr>
          <w:ilvl w:val="1"/>
          <w:numId w:val="2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 Sistema deve registrar em LOG todas as operações executadas.</w:t>
      </w:r>
      <w:bookmarkStart w:id="0" w:name="_GoBack"/>
      <w:bookmarkEnd w:id="0"/>
    </w:p>
    <w:sectPr w:rsidR="00D608EE" w:rsidRPr="00D608EE" w:rsidSect="004325B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C4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27737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3784B"/>
    <w:multiLevelType w:val="hybridMultilevel"/>
    <w:tmpl w:val="2F64910C"/>
    <w:lvl w:ilvl="0" w:tplc="0416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" w15:restartNumberingAfterBreak="0">
    <w:nsid w:val="15E82CA6"/>
    <w:multiLevelType w:val="hybridMultilevel"/>
    <w:tmpl w:val="55D8AF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2D2951"/>
    <w:multiLevelType w:val="multilevel"/>
    <w:tmpl w:val="8AE4E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485C07"/>
    <w:multiLevelType w:val="hybridMultilevel"/>
    <w:tmpl w:val="95927BC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F1211AC"/>
    <w:multiLevelType w:val="hybridMultilevel"/>
    <w:tmpl w:val="3326941C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357622BB"/>
    <w:multiLevelType w:val="hybridMultilevel"/>
    <w:tmpl w:val="1492953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77F47FC"/>
    <w:multiLevelType w:val="hybridMultilevel"/>
    <w:tmpl w:val="97BA2DC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815CD0"/>
    <w:multiLevelType w:val="hybridMultilevel"/>
    <w:tmpl w:val="72E6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2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DF3E02"/>
    <w:multiLevelType w:val="multilevel"/>
    <w:tmpl w:val="41C698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137E88"/>
    <w:multiLevelType w:val="hybridMultilevel"/>
    <w:tmpl w:val="3B8007A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4561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580B93"/>
    <w:multiLevelType w:val="hybridMultilevel"/>
    <w:tmpl w:val="8DC8927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09C3C86"/>
    <w:multiLevelType w:val="hybridMultilevel"/>
    <w:tmpl w:val="24BEE84E"/>
    <w:lvl w:ilvl="0" w:tplc="04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6" w15:restartNumberingAfterBreak="0">
    <w:nsid w:val="53CC79F7"/>
    <w:multiLevelType w:val="hybridMultilevel"/>
    <w:tmpl w:val="9A74F1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3F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6637D0"/>
    <w:multiLevelType w:val="hybridMultilevel"/>
    <w:tmpl w:val="CB4A58F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890A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E32A26"/>
    <w:multiLevelType w:val="multilevel"/>
    <w:tmpl w:val="EB54B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D2F26"/>
    <w:multiLevelType w:val="hybridMultilevel"/>
    <w:tmpl w:val="08FCF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31E3"/>
    <w:multiLevelType w:val="hybridMultilevel"/>
    <w:tmpl w:val="337EAE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D7959"/>
    <w:multiLevelType w:val="hybridMultilevel"/>
    <w:tmpl w:val="94A607F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395A77"/>
    <w:multiLevelType w:val="hybridMultilevel"/>
    <w:tmpl w:val="E5CC51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E29A5"/>
    <w:multiLevelType w:val="hybridMultilevel"/>
    <w:tmpl w:val="B582E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524F7"/>
    <w:multiLevelType w:val="hybridMultilevel"/>
    <w:tmpl w:val="C746619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B12367F"/>
    <w:multiLevelType w:val="hybridMultilevel"/>
    <w:tmpl w:val="D12626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C36902"/>
    <w:multiLevelType w:val="hybridMultilevel"/>
    <w:tmpl w:val="8C228E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5"/>
  </w:num>
  <w:num w:numId="5">
    <w:abstractNumId w:val="17"/>
  </w:num>
  <w:num w:numId="6">
    <w:abstractNumId w:val="8"/>
  </w:num>
  <w:num w:numId="7">
    <w:abstractNumId w:val="26"/>
  </w:num>
  <w:num w:numId="8">
    <w:abstractNumId w:val="7"/>
  </w:num>
  <w:num w:numId="9">
    <w:abstractNumId w:val="18"/>
  </w:num>
  <w:num w:numId="10">
    <w:abstractNumId w:val="3"/>
  </w:num>
  <w:num w:numId="11">
    <w:abstractNumId w:val="11"/>
  </w:num>
  <w:num w:numId="12">
    <w:abstractNumId w:val="25"/>
  </w:num>
  <w:num w:numId="13">
    <w:abstractNumId w:val="22"/>
  </w:num>
  <w:num w:numId="14">
    <w:abstractNumId w:val="16"/>
  </w:num>
  <w:num w:numId="15">
    <w:abstractNumId w:val="28"/>
  </w:num>
  <w:num w:numId="16">
    <w:abstractNumId w:val="21"/>
  </w:num>
  <w:num w:numId="17">
    <w:abstractNumId w:val="5"/>
  </w:num>
  <w:num w:numId="18">
    <w:abstractNumId w:val="1"/>
  </w:num>
  <w:num w:numId="19">
    <w:abstractNumId w:val="0"/>
  </w:num>
  <w:num w:numId="20">
    <w:abstractNumId w:val="2"/>
  </w:num>
  <w:num w:numId="21">
    <w:abstractNumId w:val="14"/>
  </w:num>
  <w:num w:numId="22">
    <w:abstractNumId w:val="12"/>
  </w:num>
  <w:num w:numId="23">
    <w:abstractNumId w:val="27"/>
  </w:num>
  <w:num w:numId="24">
    <w:abstractNumId w:val="23"/>
  </w:num>
  <w:num w:numId="25">
    <w:abstractNumId w:val="13"/>
  </w:num>
  <w:num w:numId="26">
    <w:abstractNumId w:val="20"/>
  </w:num>
  <w:num w:numId="27">
    <w:abstractNumId w:val="19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5A"/>
    <w:rsid w:val="001B6529"/>
    <w:rsid w:val="002052D8"/>
    <w:rsid w:val="003E68C1"/>
    <w:rsid w:val="003E7EB7"/>
    <w:rsid w:val="004205E9"/>
    <w:rsid w:val="004325BB"/>
    <w:rsid w:val="004B6CD0"/>
    <w:rsid w:val="004B725A"/>
    <w:rsid w:val="00516D06"/>
    <w:rsid w:val="006B4483"/>
    <w:rsid w:val="006C462D"/>
    <w:rsid w:val="007B22FD"/>
    <w:rsid w:val="008075B0"/>
    <w:rsid w:val="008B5314"/>
    <w:rsid w:val="008F4F35"/>
    <w:rsid w:val="00A0667D"/>
    <w:rsid w:val="00C01F5D"/>
    <w:rsid w:val="00C2081D"/>
    <w:rsid w:val="00CB13A8"/>
    <w:rsid w:val="00D608EE"/>
    <w:rsid w:val="00DB437B"/>
    <w:rsid w:val="00DE1735"/>
    <w:rsid w:val="00EC4664"/>
    <w:rsid w:val="00EC4D3C"/>
    <w:rsid w:val="00F0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D7C7"/>
  <w15:chartTrackingRefBased/>
  <w15:docId w15:val="{F2953749-A15D-9543-AC9B-E9E96D40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7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73DDB-79AB-4C24-8136-2A6FFE9E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Amaral</cp:lastModifiedBy>
  <cp:revision>2</cp:revision>
  <dcterms:created xsi:type="dcterms:W3CDTF">2019-09-09T23:06:00Z</dcterms:created>
  <dcterms:modified xsi:type="dcterms:W3CDTF">2019-09-09T23:06:00Z</dcterms:modified>
</cp:coreProperties>
</file>